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DE" w:rsidRDefault="00AB05DE" w:rsidP="00C14B82">
      <w:pPr>
        <w:rPr>
          <w:rFonts w:ascii="ＭＳ Ｐゴシック" w:eastAsia="ＭＳ Ｐゴシック" w:hAnsi="ＭＳ Ｐゴシック"/>
          <w:b/>
          <w:sz w:val="24"/>
        </w:rPr>
      </w:pPr>
    </w:p>
    <w:p w:rsidR="00FD5D3C" w:rsidRDefault="0073198F" w:rsidP="00C14B82">
      <w:pPr>
        <w:rPr>
          <w:rFonts w:ascii="ＭＳ Ｐゴシック" w:eastAsia="ＭＳ Ｐゴシック" w:hAnsi="ＭＳ Ｐゴシック"/>
          <w:b/>
          <w:sz w:val="24"/>
        </w:rPr>
      </w:pPr>
      <w:r w:rsidRPr="0073198F">
        <w:rPr>
          <w:rFonts w:ascii="ＭＳ Ｐゴシック" w:eastAsia="ＭＳ Ｐゴシック" w:hAnsi="ＭＳ Ｐ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4" o:spid="_x0000_s1026" type="#_x0000_t202" style="position:absolute;left:0;text-align:left;margin-left:44.05pt;margin-top:3.7pt;width:450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" o:allowoverlap="f" filled="f" stroked="f">
            <o:lock v:ext="edit" shapetype="t"/>
            <v:textbox style="mso-fit-shape-to-text:t">
              <w:txbxContent>
                <w:p w:rsidR="001716F2" w:rsidRPr="00AF6486" w:rsidRDefault="006C2CB7" w:rsidP="00EA34E9">
                  <w:pPr>
                    <w:pStyle w:val="4"/>
                    <w:rPr>
                      <w:b w:val="0"/>
                      <w:color w:val="000000" w:themeColor="text1"/>
                      <w:sz w:val="18"/>
                      <w:szCs w:val="18"/>
                    </w:rPr>
                  </w:pPr>
                  <w:r w:rsidRPr="006C2CB7">
                    <w:rPr>
                      <w:rFonts w:hint="eastAsia"/>
                      <w:b w:val="0"/>
                      <w:sz w:val="18"/>
                      <w:szCs w:val="18"/>
                    </w:rPr>
                    <w:t>【</w:t>
                  </w:r>
                  <w:r w:rsidRPr="006C2CB7">
                    <w:rPr>
                      <w:rFonts w:hint="eastAsia"/>
                      <w:b w:val="0"/>
                      <w:color w:val="000000" w:themeColor="text1"/>
                      <w:sz w:val="18"/>
                      <w:szCs w:val="18"/>
                    </w:rPr>
                    <w:t>第３</w:t>
                  </w:r>
                  <w:r w:rsidR="00AF6486">
                    <w:rPr>
                      <w:rFonts w:hint="eastAsia"/>
                      <w:b w:val="0"/>
                      <w:color w:val="000000" w:themeColor="text1"/>
                      <w:sz w:val="18"/>
                      <w:szCs w:val="18"/>
                    </w:rPr>
                    <w:t>９</w:t>
                  </w:r>
                  <w:r w:rsidRPr="006C2CB7">
                    <w:rPr>
                      <w:rFonts w:hint="eastAsia"/>
                      <w:b w:val="0"/>
                      <w:color w:val="000000" w:themeColor="text1"/>
                      <w:sz w:val="18"/>
                      <w:szCs w:val="18"/>
                    </w:rPr>
                    <w:t>回日本東方医学会】</w:t>
                  </w:r>
                  <w:r w:rsidR="001716F2" w:rsidRPr="00EA34E9">
                    <w:rPr>
                      <w:rFonts w:hint="eastAsia"/>
                    </w:rPr>
                    <w:t xml:space="preserve"> 演題募集</w:t>
                  </w:r>
                </w:p>
              </w:txbxContent>
            </v:textbox>
            <w10:wrap type="square"/>
          </v:shape>
        </w:pict>
      </w:r>
    </w:p>
    <w:p w:rsidR="00877B7E" w:rsidRDefault="00877B7E" w:rsidP="00C14B82">
      <w:pPr>
        <w:rPr>
          <w:rFonts w:ascii="ＭＳ Ｐゴシック" w:eastAsia="ＭＳ Ｐゴシック" w:hAnsi="ＭＳ Ｐゴシック"/>
          <w:b/>
          <w:sz w:val="24"/>
        </w:rPr>
      </w:pPr>
    </w:p>
    <w:p w:rsidR="00B62A8C" w:rsidRDefault="00B62A8C" w:rsidP="002B2533">
      <w:pPr>
        <w:rPr>
          <w:rFonts w:ascii="ＭＳ Ｐゴシック" w:eastAsia="ＭＳ Ｐゴシック" w:hAnsi="ＭＳ Ｐゴシック"/>
          <w:sz w:val="24"/>
        </w:rPr>
      </w:pPr>
    </w:p>
    <w:p w:rsidR="006C2CB7" w:rsidRPr="006C2CB7" w:rsidRDefault="006C2CB7" w:rsidP="002B2533">
      <w:pPr>
        <w:rPr>
          <w:rFonts w:ascii="ＭＳ Ｐゴシック" w:eastAsia="ＭＳ Ｐゴシック" w:hAnsi="ＭＳ Ｐゴシック"/>
          <w:b/>
          <w:sz w:val="24"/>
        </w:rPr>
      </w:pPr>
    </w:p>
    <w:p w:rsidR="00F01501" w:rsidRDefault="00CE5C4D" w:rsidP="002B2533">
      <w:pPr>
        <w:rPr>
          <w:rFonts w:ascii="ＭＳ Ｐゴシック" w:eastAsia="ＭＳ Ｐゴシック" w:hAnsi="ＭＳ Ｐゴシック"/>
          <w:sz w:val="24"/>
        </w:rPr>
      </w:pPr>
      <w:r w:rsidRPr="00CE5C4D">
        <w:rPr>
          <w:rFonts w:ascii="ＭＳ Ｐゴシック" w:eastAsia="ＭＳ Ｐゴシック" w:hAnsi="ＭＳ Ｐゴシック" w:hint="eastAsia"/>
          <w:sz w:val="24"/>
        </w:rPr>
        <w:t>東方医学に関する基礎・臨床研究、症例発表、医学・健康など</w:t>
      </w:r>
      <w:r w:rsidR="00F01501">
        <w:rPr>
          <w:rFonts w:ascii="ＭＳ Ｐゴシック" w:eastAsia="ＭＳ Ｐゴシック" w:hAnsi="ＭＳ Ｐゴシック" w:hint="eastAsia"/>
          <w:sz w:val="24"/>
        </w:rPr>
        <w:t>、</w:t>
      </w:r>
      <w:r w:rsidRPr="00CE5C4D">
        <w:rPr>
          <w:rFonts w:ascii="ＭＳ Ｐゴシック" w:eastAsia="ＭＳ Ｐゴシック" w:hAnsi="ＭＳ Ｐゴシック" w:hint="eastAsia"/>
          <w:sz w:val="24"/>
        </w:rPr>
        <w:t>会員および学生会員の皆様の多数の</w:t>
      </w:r>
    </w:p>
    <w:p w:rsidR="00B132C3" w:rsidRDefault="00CE5C4D" w:rsidP="002B2533">
      <w:pPr>
        <w:rPr>
          <w:rFonts w:ascii="ＭＳ Ｐゴシック" w:eastAsia="ＭＳ Ｐゴシック" w:hAnsi="ＭＳ Ｐゴシック"/>
          <w:sz w:val="24"/>
        </w:rPr>
      </w:pPr>
      <w:r w:rsidRPr="00CE5C4D">
        <w:rPr>
          <w:rFonts w:ascii="ＭＳ Ｐゴシック" w:eastAsia="ＭＳ Ｐゴシック" w:hAnsi="ＭＳ Ｐゴシック" w:hint="eastAsia"/>
          <w:sz w:val="24"/>
        </w:rPr>
        <w:t>ご応募を心からお</w:t>
      </w:r>
      <w:r w:rsidR="002F6875">
        <w:rPr>
          <w:rFonts w:ascii="ＭＳ Ｐゴシック" w:eastAsia="ＭＳ Ｐゴシック" w:hAnsi="ＭＳ Ｐゴシック" w:hint="eastAsia"/>
          <w:sz w:val="24"/>
        </w:rPr>
        <w:t>待ち</w:t>
      </w:r>
      <w:r w:rsidRPr="00CE5C4D">
        <w:rPr>
          <w:rFonts w:ascii="ＭＳ Ｐゴシック" w:eastAsia="ＭＳ Ｐゴシック" w:hAnsi="ＭＳ Ｐゴシック" w:hint="eastAsia"/>
          <w:sz w:val="24"/>
        </w:rPr>
        <w:t>申し上げます。</w:t>
      </w:r>
    </w:p>
    <w:p w:rsidR="00574173" w:rsidRPr="003C5F9A" w:rsidRDefault="00E224DD" w:rsidP="003C5F9A">
      <w:pPr>
        <w:rPr>
          <w:rFonts w:ascii="ＭＳ Ｐゴシック" w:eastAsia="ＭＳ Ｐゴシック" w:hAnsi="ＭＳ Ｐゴシック"/>
          <w:sz w:val="24"/>
        </w:rPr>
      </w:pPr>
      <w:r w:rsidRPr="003C5F9A">
        <w:rPr>
          <w:rFonts w:ascii="ＭＳ Ｐゴシック" w:eastAsia="ＭＳ Ｐゴシック" w:hAnsi="ＭＳ Ｐゴシック" w:hint="eastAsia"/>
          <w:sz w:val="24"/>
        </w:rPr>
        <w:t>現在会員でない方も</w:t>
      </w:r>
      <w:r w:rsidR="00183CA0">
        <w:rPr>
          <w:rFonts w:ascii="ＭＳ Ｐゴシック" w:eastAsia="ＭＳ Ｐゴシック" w:hAnsi="ＭＳ Ｐゴシック" w:hint="eastAsia"/>
          <w:sz w:val="24"/>
        </w:rPr>
        <w:t>、</w:t>
      </w:r>
      <w:r w:rsidRPr="003C5F9A">
        <w:rPr>
          <w:rFonts w:ascii="ＭＳ Ｐゴシック" w:eastAsia="ＭＳ Ｐゴシック" w:hAnsi="ＭＳ Ｐゴシック" w:hint="eastAsia"/>
          <w:sz w:val="24"/>
        </w:rPr>
        <w:t>これを機会にふるってご</w:t>
      </w:r>
      <w:r w:rsidR="005013BA" w:rsidRPr="003C5F9A">
        <w:rPr>
          <w:rFonts w:ascii="ＭＳ Ｐゴシック" w:eastAsia="ＭＳ Ｐゴシック" w:hAnsi="ＭＳ Ｐゴシック" w:hint="eastAsia"/>
          <w:sz w:val="24"/>
        </w:rPr>
        <w:t>応募</w:t>
      </w:r>
      <w:r w:rsidRPr="003C5F9A">
        <w:rPr>
          <w:rFonts w:ascii="ＭＳ Ｐゴシック" w:eastAsia="ＭＳ Ｐゴシック" w:hAnsi="ＭＳ Ｐゴシック" w:hint="eastAsia"/>
          <w:sz w:val="24"/>
        </w:rPr>
        <w:t>下さい</w:t>
      </w:r>
      <w:r w:rsidR="006C2CB7" w:rsidRPr="003C5F9A">
        <w:rPr>
          <w:rFonts w:ascii="ＭＳ Ｐゴシック" w:eastAsia="ＭＳ Ｐゴシック" w:hAnsi="ＭＳ Ｐゴシック" w:hint="eastAsia"/>
          <w:sz w:val="24"/>
        </w:rPr>
        <w:t>！</w:t>
      </w:r>
    </w:p>
    <w:p w:rsidR="006A38D5" w:rsidRDefault="00C14B82" w:rsidP="00D66FE6">
      <w:pPr>
        <w:wordWrap w:val="0"/>
        <w:ind w:rightChars="124" w:right="260"/>
        <w:jc w:val="right"/>
        <w:rPr>
          <w:rFonts w:ascii="ＭＳ Ｐゴシック" w:eastAsia="ＭＳ Ｐゴシック" w:hAnsi="ＭＳ Ｐゴシック"/>
          <w:b/>
          <w:sz w:val="24"/>
        </w:rPr>
      </w:pPr>
      <w:r w:rsidRPr="00877B7E">
        <w:rPr>
          <w:rFonts w:ascii="ＭＳ Ｐゴシック" w:eastAsia="ＭＳ Ｐゴシック" w:hAnsi="ＭＳ Ｐゴシック" w:hint="eastAsia"/>
          <w:b/>
          <w:sz w:val="24"/>
        </w:rPr>
        <w:t xml:space="preserve">後援　厚生労働省・日本医師会　</w:t>
      </w:r>
      <w:r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(申請</w:t>
      </w:r>
      <w:r w:rsidR="00D66FE6"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中</w:t>
      </w:r>
      <w:r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)</w:t>
      </w:r>
    </w:p>
    <w:p w:rsidR="00A21165" w:rsidRDefault="00A21165" w:rsidP="000A385E">
      <w:pPr>
        <w:ind w:rightChars="124" w:right="260"/>
        <w:jc w:val="right"/>
        <w:rPr>
          <w:rFonts w:ascii="ＭＳ Ｐゴシック" w:eastAsia="ＭＳ Ｐゴシック" w:hAnsi="ＭＳ Ｐゴシック"/>
          <w:noProof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7893"/>
      </w:tblGrid>
      <w:tr w:rsidR="00203EA4" w:rsidRPr="001B2DCA" w:rsidTr="0033763F">
        <w:trPr>
          <w:trHeight w:val="455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学会メインテーマ</w:t>
            </w:r>
          </w:p>
        </w:tc>
        <w:tc>
          <w:tcPr>
            <w:tcW w:w="7893" w:type="dxa"/>
            <w:shd w:val="clear" w:color="auto" w:fill="auto"/>
          </w:tcPr>
          <w:p w:rsidR="00203EA4" w:rsidRPr="00CD2BF0" w:rsidRDefault="00203EA4" w:rsidP="00AF6486">
            <w:pPr>
              <w:spacing w:line="276" w:lineRule="auto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CD2BF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『</w:t>
            </w:r>
            <w:r w:rsidR="00AF6486" w:rsidRP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耳・鼻からはじまる健幸長寿</w:t>
            </w:r>
            <w:r w:rsid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F6486" w:rsidRP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～本邦初！東方の叡智が集結</w:t>
            </w:r>
            <w:r w:rsidRPr="00CD2BF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』</w:t>
            </w:r>
          </w:p>
        </w:tc>
      </w:tr>
      <w:tr w:rsidR="00203EA4" w:rsidTr="00333FE2">
        <w:trPr>
          <w:trHeight w:val="423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期</w:t>
            </w:r>
          </w:p>
        </w:tc>
        <w:tc>
          <w:tcPr>
            <w:tcW w:w="7893" w:type="dxa"/>
            <w:shd w:val="clear" w:color="auto" w:fill="auto"/>
          </w:tcPr>
          <w:p w:rsidR="00203EA4" w:rsidRPr="00776B2C" w:rsidRDefault="008C56A2" w:rsidP="00AF6486">
            <w:pPr>
              <w:spacing w:line="276" w:lineRule="auto"/>
              <w:rPr>
                <w:color w:val="000000" w:themeColor="text1"/>
                <w:sz w:val="24"/>
              </w:rPr>
            </w:pPr>
            <w:r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０</w:t>
            </w:r>
            <w:r w:rsid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１</w:t>
            </w:r>
            <w:r w:rsidR="00203EA4"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年</w:t>
            </w:r>
            <w:r w:rsid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１１</w:t>
            </w:r>
            <w:r w:rsidR="00203EA4"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月</w:t>
            </w:r>
            <w:r w:rsid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８</w:t>
            </w:r>
            <w:r w:rsidR="00203EA4"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日(日)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９：３０～</w:t>
            </w:r>
            <w:r w:rsidR="005C44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１</w:t>
            </w:r>
            <w:r w:rsidR="0048435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６</w:t>
            </w:r>
            <w:r w:rsidR="005C44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：</w:t>
            </w:r>
            <w:r w:rsidR="0048435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３</w:t>
            </w:r>
            <w:r w:rsidR="005C44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</w:t>
            </w:r>
            <w:r w:rsidR="00B62A8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予定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）</w:t>
            </w:r>
          </w:p>
        </w:tc>
      </w:tr>
      <w:tr w:rsidR="00203EA4" w:rsidTr="00AF6486">
        <w:trPr>
          <w:trHeight w:val="390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場</w:t>
            </w:r>
          </w:p>
        </w:tc>
        <w:tc>
          <w:tcPr>
            <w:tcW w:w="7893" w:type="dxa"/>
            <w:shd w:val="clear" w:color="auto" w:fill="auto"/>
          </w:tcPr>
          <w:p w:rsidR="00AF6486" w:rsidRPr="004C306A" w:rsidRDefault="00036B32" w:rsidP="00CD2BF0">
            <w:pPr>
              <w:spacing w:line="60" w:lineRule="auto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2BF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御茶ノ水ソラシティ</w:t>
            </w:r>
            <w:r w:rsidR="00776B2C" w:rsidRPr="00CD2BF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カンファレンスセンター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32211E" w:rsidRPr="00CD2BF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ソラシティホール</w:t>
            </w:r>
            <w:r w:rsidR="004C306A" w:rsidRPr="00CD2BF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2階 </w:t>
            </w:r>
          </w:p>
        </w:tc>
      </w:tr>
      <w:tr w:rsidR="00AF6486" w:rsidRPr="002F798B" w:rsidTr="00333FE2">
        <w:trPr>
          <w:trHeight w:val="675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AF6486" w:rsidRPr="005E36C5" w:rsidRDefault="00AF6486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開催形式</w:t>
            </w:r>
          </w:p>
        </w:tc>
        <w:tc>
          <w:tcPr>
            <w:tcW w:w="7893" w:type="dxa"/>
            <w:shd w:val="clear" w:color="auto" w:fill="auto"/>
          </w:tcPr>
          <w:p w:rsidR="00AF6486" w:rsidRPr="00CD2BF0" w:rsidRDefault="002F798B" w:rsidP="00CD2BF0">
            <w:pPr>
              <w:spacing w:line="60" w:lineRule="auto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WEBライブ配信 と 会場開催 の併用</w:t>
            </w:r>
          </w:p>
        </w:tc>
      </w:tr>
      <w:tr w:rsidR="00203EA4" w:rsidTr="00CD2BF0">
        <w:trPr>
          <w:trHeight w:val="544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頭</w:t>
            </w:r>
          </w:p>
        </w:tc>
        <w:tc>
          <w:tcPr>
            <w:tcW w:w="7893" w:type="dxa"/>
            <w:shd w:val="clear" w:color="auto" w:fill="auto"/>
          </w:tcPr>
          <w:p w:rsidR="00203EA4" w:rsidRPr="00776B2C" w:rsidRDefault="00AF6486" w:rsidP="00CD2BF0">
            <w:pPr>
              <w:spacing w:line="120" w:lineRule="auto"/>
              <w:rPr>
                <w:color w:val="000000" w:themeColor="text1"/>
                <w:sz w:val="24"/>
              </w:rPr>
            </w:pPr>
            <w:r w:rsidRP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北西　剛</w:t>
            </w:r>
            <w:r w:rsidR="00203EA4" w:rsidRPr="00CD2BF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E01AB5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03EA4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きたにし耳鼻咽喉科</w:t>
            </w:r>
            <w:r w:rsidR="008C56A2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院</w:t>
            </w:r>
            <w:r w:rsidR="00A21165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長</w:t>
            </w:r>
            <w:r w:rsidR="00203EA4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203EA4" w:rsidRPr="001115C3" w:rsidTr="00346A44">
        <w:trPr>
          <w:trHeight w:val="842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発表方法</w:t>
            </w:r>
          </w:p>
        </w:tc>
        <w:tc>
          <w:tcPr>
            <w:tcW w:w="7893" w:type="dxa"/>
            <w:shd w:val="clear" w:color="auto" w:fill="auto"/>
          </w:tcPr>
          <w:p w:rsidR="00203EA4" w:rsidRPr="005E36C5" w:rsidRDefault="00203EA4" w:rsidP="00333FE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パワーポイントによる</w:t>
            </w:r>
            <w:r w:rsidR="005648F6"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一般</w:t>
            </w:r>
            <w:r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口演発表</w:t>
            </w:r>
          </w:p>
          <w:p w:rsidR="00140F78" w:rsidRPr="00346A44" w:rsidRDefault="00203EA4" w:rsidP="00CD2BF0">
            <w:pPr>
              <w:ind w:firstLineChars="250" w:firstLine="5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表</w:t>
            </w:r>
            <w:r w:rsidR="006260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分　質疑応答</w:t>
            </w:r>
            <w:r w:rsidR="006260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分　(パワーポイントスライド</w:t>
            </w:r>
            <w:r w:rsidRPr="00333FE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０枚程度</w:t>
            </w:r>
            <w:r w:rsidRPr="00333FE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で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</w:tr>
      <w:tr w:rsidR="00203EA4" w:rsidTr="00346A44">
        <w:trPr>
          <w:trHeight w:val="395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発表資格</w:t>
            </w:r>
          </w:p>
        </w:tc>
        <w:tc>
          <w:tcPr>
            <w:tcW w:w="7893" w:type="dxa"/>
            <w:shd w:val="clear" w:color="auto" w:fill="auto"/>
          </w:tcPr>
          <w:p w:rsidR="00203EA4" w:rsidRPr="00792CBF" w:rsidRDefault="006C2CB7" w:rsidP="00CD2BF0">
            <w:pPr>
              <w:snapToGrid w:val="0"/>
              <w:spacing w:before="240" w:after="240" w:line="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2BF0">
              <w:rPr>
                <w:rFonts w:ascii="ＭＳ Ｐゴシック" w:eastAsia="ＭＳ Ｐゴシック" w:hAnsi="ＭＳ Ｐゴシック" w:hint="eastAsia"/>
                <w:b/>
                <w:sz w:val="24"/>
              </w:rPr>
              <w:t>【</w:t>
            </w:r>
            <w:r w:rsidR="00203EA4" w:rsidRPr="00CD2BF0">
              <w:rPr>
                <w:rFonts w:ascii="ＭＳ Ｐゴシック" w:eastAsia="ＭＳ Ｐゴシック" w:hAnsi="ＭＳ Ｐゴシック" w:hint="eastAsia"/>
                <w:b/>
                <w:sz w:val="24"/>
              </w:rPr>
              <w:t>日本東方医学会</w:t>
            </w:r>
            <w:r w:rsidRPr="00CD2BF0">
              <w:rPr>
                <w:rFonts w:ascii="ＭＳ Ｐゴシック" w:eastAsia="ＭＳ Ｐゴシック" w:hAnsi="ＭＳ Ｐゴシック" w:hint="eastAsia"/>
                <w:b/>
                <w:sz w:val="24"/>
              </w:rPr>
              <w:t>】</w:t>
            </w:r>
            <w:r w:rsidR="00203EA4" w:rsidRPr="00CD2BF0">
              <w:rPr>
                <w:rFonts w:ascii="ＭＳ Ｐゴシック" w:eastAsia="ＭＳ Ｐゴシック" w:hAnsi="ＭＳ Ｐゴシック" w:hint="eastAsia"/>
                <w:b/>
                <w:sz w:val="24"/>
              </w:rPr>
              <w:t>会員、学生会員</w:t>
            </w:r>
            <w:r w:rsidR="00792CBF" w:rsidRPr="00CD2BF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4843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C2CB7">
              <w:rPr>
                <w:rFonts w:ascii="ＭＳ Ｐゴシック" w:eastAsia="ＭＳ Ｐゴシック" w:hAnsi="ＭＳ Ｐゴシック" w:hint="eastAsia"/>
                <w:szCs w:val="21"/>
              </w:rPr>
              <w:t>随時会員募集中</w:t>
            </w:r>
          </w:p>
        </w:tc>
      </w:tr>
      <w:tr w:rsidR="00203EA4" w:rsidTr="00333FE2">
        <w:trPr>
          <w:trHeight w:val="1583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演題申込方法</w:t>
            </w:r>
          </w:p>
        </w:tc>
        <w:tc>
          <w:tcPr>
            <w:tcW w:w="7893" w:type="dxa"/>
            <w:shd w:val="clear" w:color="auto" w:fill="auto"/>
          </w:tcPr>
          <w:p w:rsidR="002739B9" w:rsidRPr="005E36C5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裏面の演題申込書にご記入の上、FAX</w:t>
            </w:r>
            <w:r w:rsidR="002739B9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郵送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たは</w:t>
            </w:r>
            <w:r w:rsidR="002739B9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事務局まで</w:t>
            </w:r>
          </w:p>
          <w:p w:rsidR="00203EA4" w:rsidRPr="005E36C5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</w:t>
            </w:r>
            <w:r w:rsidR="00FD5D3C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り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さい。</w:t>
            </w:r>
            <w:r w:rsidR="00D77C87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込書はホームページからもダウンロードできます</w:t>
            </w:r>
            <w:r w:rsidR="00862B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="00D77C87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203EA4" w:rsidRPr="00302942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029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演題の申込と同時に抄録原稿の提出をお願いします。</w:t>
            </w:r>
          </w:p>
          <w:p w:rsidR="00203EA4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抄録原稿は８００字以内。E-mail又はデータ郵送</w:t>
            </w:r>
          </w:p>
          <w:p w:rsidR="00385B6B" w:rsidRPr="00302942" w:rsidRDefault="00385B6B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w w:val="90"/>
                <w:szCs w:val="21"/>
              </w:rPr>
            </w:pPr>
            <w:r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※</w:t>
            </w:r>
            <w:r w:rsidR="001F2256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研究発表などは、事前に研究の対象となる方の同意書を必ず取</w:t>
            </w:r>
            <w:r w:rsidR="00075E7D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り、一緒にご提出ください</w:t>
            </w:r>
            <w:r w:rsidR="001F2256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。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締め切り</w:t>
            </w:r>
          </w:p>
        </w:tc>
        <w:tc>
          <w:tcPr>
            <w:tcW w:w="7893" w:type="dxa"/>
            <w:shd w:val="clear" w:color="auto" w:fill="auto"/>
          </w:tcPr>
          <w:p w:rsidR="00203EA4" w:rsidRPr="00CD2BF0" w:rsidRDefault="00195A1A" w:rsidP="002F798B">
            <w:pPr>
              <w:ind w:firstLineChars="300" w:firstLine="843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CD2BF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２０</w:t>
            </w:r>
            <w:r w:rsidR="00F7226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２１</w:t>
            </w:r>
            <w:r w:rsidRPr="00CD2BF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年</w:t>
            </w:r>
            <w:r w:rsid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６</w:t>
            </w:r>
            <w:r w:rsidR="00D352F7" w:rsidRPr="00CD2BF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月</w:t>
            </w:r>
            <w:r w:rsidR="002F7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２５</w:t>
            </w:r>
            <w:bookmarkStart w:id="0" w:name="_GoBack"/>
            <w:bookmarkEnd w:id="0"/>
            <w:r w:rsidR="00D352F7" w:rsidRPr="00CD2BF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日(</w:t>
            </w:r>
            <w:r w:rsidR="00AF648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金</w:t>
            </w:r>
            <w:r w:rsidR="00D352F7" w:rsidRPr="00CD2BF0"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  <w:t>)</w:t>
            </w:r>
            <w:r w:rsidR="00B6142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</w:p>
        </w:tc>
      </w:tr>
      <w:tr w:rsidR="00203EA4" w:rsidTr="0033763F">
        <w:trPr>
          <w:trHeight w:val="1101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演題採否</w:t>
            </w:r>
          </w:p>
        </w:tc>
        <w:tc>
          <w:tcPr>
            <w:tcW w:w="7893" w:type="dxa"/>
            <w:shd w:val="clear" w:color="auto" w:fill="auto"/>
          </w:tcPr>
          <w:p w:rsidR="0033763F" w:rsidRDefault="00385B6B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演題の採否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び発表順番については、学術委員会に</w:t>
            </w:r>
            <w:r w:rsidR="00A232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て決定します。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AF64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)</w:t>
            </w:r>
          </w:p>
          <w:p w:rsidR="00D352F7" w:rsidRDefault="00385B6B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お、演題が採択</w:t>
            </w:r>
            <w:r w:rsidR="00203EA4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れた場合、倫理審査委員会による倫理審査の要否について</w:t>
            </w:r>
          </w:p>
          <w:p w:rsidR="00F5451B" w:rsidRPr="0033763F" w:rsidRDefault="00203EA4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検討されます。</w:t>
            </w:r>
          </w:p>
        </w:tc>
      </w:tr>
      <w:tr w:rsidR="00203EA4" w:rsidTr="00DD0D89">
        <w:trPr>
          <w:trHeight w:val="1817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問合せ先</w:t>
            </w:r>
          </w:p>
        </w:tc>
        <w:tc>
          <w:tcPr>
            <w:tcW w:w="7893" w:type="dxa"/>
            <w:shd w:val="clear" w:color="auto" w:fill="auto"/>
          </w:tcPr>
          <w:p w:rsidR="00203EA4" w:rsidRPr="0033763F" w:rsidRDefault="000F08D5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般財団法人</w:t>
            </w:r>
            <w:r w:rsidR="00203EA4" w:rsidRP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東方医療振興財団　日本東方医学会　事務局</w:t>
            </w:r>
          </w:p>
          <w:p w:rsidR="00AB05DE" w:rsidRDefault="0073198F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198F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pict>
                <v:shape id="テキスト ボックス 2" o:spid="_x0000_s1027" type="#_x0000_t202" style="position:absolute;left:0;text-align:left;margin-left:323.4pt;margin-top:3.1pt;width:59.1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" strokecolor="white [3212]">
                  <v:textbox>
                    <w:txbxContent>
                      <w:p w:rsidR="00AB05DE" w:rsidRDefault="00AB05D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8650" cy="628650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203EA4" w:rsidRP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DA171B" w:rsidRP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４－００４５</w:t>
            </w:r>
            <w:r w:rsid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203EA4" w:rsidRPr="00B62A8C" w:rsidRDefault="00DA171B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京都中央区築地６－４－５</w:t>
            </w:r>
            <w:r w:rsidR="00203EA4"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ティスクエア築地４０４</w:t>
            </w:r>
          </w:p>
          <w:p w:rsidR="00203EA4" w:rsidRPr="00075E7D" w:rsidRDefault="00203EA4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０３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２６４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０１５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AB0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：０３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２６４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０１６</w:t>
            </w:r>
          </w:p>
          <w:p w:rsidR="00203EA4" w:rsidRPr="005E36C5" w:rsidRDefault="00203EA4" w:rsidP="0033763F">
            <w:pPr>
              <w:snapToGrid w:val="0"/>
              <w:spacing w:line="276" w:lineRule="auto"/>
              <w:ind w:leftChars="200" w:left="420"/>
              <w:rPr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  <w:r w:rsidR="00AB05DE" w:rsidRPr="00AB0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gakkai@jptoho.or.jp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AB0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AB05D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URL：</w:t>
            </w:r>
            <w:r w:rsidRPr="005E36C5">
              <w:rPr>
                <w:rFonts w:ascii="ＭＳ Ｐゴシック" w:eastAsia="ＭＳ Ｐゴシック" w:hAnsi="ＭＳ Ｐゴシック"/>
                <w:sz w:val="22"/>
                <w:szCs w:val="22"/>
              </w:rPr>
              <w:t>http://www.jptoho.or.jp/</w:t>
            </w:r>
          </w:p>
        </w:tc>
      </w:tr>
    </w:tbl>
    <w:p w:rsidR="0033763F" w:rsidRDefault="0033763F" w:rsidP="00CD2BF0">
      <w:pPr>
        <w:snapToGrid w:val="0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:rsidR="00346A44" w:rsidRDefault="00346A44" w:rsidP="00CD2BF0">
      <w:pPr>
        <w:snapToGrid w:val="0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:rsidR="00346A44" w:rsidRPr="00AB05DE" w:rsidRDefault="00346A44" w:rsidP="00DD0D89">
      <w:pPr>
        <w:snapToGrid w:val="0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:rsidR="00302942" w:rsidRDefault="0073198F" w:rsidP="00450E3D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73198F">
        <w:rPr>
          <w:rFonts w:ascii="ＭＳ Ｐゴシック" w:eastAsia="ＭＳ Ｐゴシック" w:hAnsi="ＭＳ Ｐゴシック"/>
          <w:noProof/>
          <w:sz w:val="20"/>
        </w:rPr>
        <w:pict>
          <v:shape id="Text Box 23" o:spid="_x0000_s1028" type="#_x0000_t202" style="position:absolute;left:0;text-align:left;margin-left:0;margin-top:.55pt;width:306pt;height:1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" filled="f" stroked="f">
            <v:textbox inset="5.85pt,.7pt,5.85pt,.7pt">
              <w:txbxContent>
                <w:p w:rsidR="00F01501" w:rsidRPr="00873B4C" w:rsidRDefault="00F01501" w:rsidP="00873B4C">
                  <w:pPr>
                    <w:pStyle w:val="a4"/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873B4C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＊＊＊　申込用紙は裏面にあります　＊＊＊</w:t>
                  </w:r>
                </w:p>
              </w:txbxContent>
            </v:textbox>
            <w10:wrap anchorx="margin"/>
          </v:shape>
        </w:pict>
      </w:r>
    </w:p>
    <w:p w:rsidR="00DD0D89" w:rsidRDefault="00DD0D89" w:rsidP="00484359">
      <w:pPr>
        <w:snapToGrid w:val="0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:rsidR="0027630C" w:rsidRPr="00D352F7" w:rsidRDefault="00745F25" w:rsidP="00D352F7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第</w:t>
      </w:r>
      <w:r w:rsidR="008C56A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３</w:t>
      </w:r>
      <w:r w:rsidR="00AF6486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９</w:t>
      </w: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回日本東方医学会　演題申込書</w:t>
      </w:r>
    </w:p>
    <w:p w:rsidR="00745F25" w:rsidRDefault="00745F25" w:rsidP="00745F2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:rsidR="00C94B8C" w:rsidRDefault="00C94B8C" w:rsidP="00745F2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:rsidR="00745F25" w:rsidRPr="007F0C57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2"/>
        </w:rPr>
      </w:pPr>
      <w:r w:rsidRPr="007F0C57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※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研究発表などは、事前に研究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について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対象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となる方本人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の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  <w:bdr w:val="single" w:sz="4" w:space="0" w:color="auto"/>
        </w:rPr>
        <w:t xml:space="preserve"> 同意書 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を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必ず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取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り、一緒にご提出ください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。</w:t>
      </w:r>
    </w:p>
    <w:tbl>
      <w:tblPr>
        <w:tblpPr w:leftFromText="142" w:rightFromText="142" w:vertAnchor="text" w:horzAnchor="margin" w:tblpXSpec="center" w:tblpY="181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640"/>
        <w:gridCol w:w="444"/>
        <w:gridCol w:w="2391"/>
        <w:gridCol w:w="2426"/>
        <w:gridCol w:w="1837"/>
        <w:gridCol w:w="354"/>
      </w:tblGrid>
      <w:tr w:rsidR="00745F25" w:rsidTr="00AE696C">
        <w:trPr>
          <w:trHeight w:val="821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696C" w:rsidRPr="00346A44" w:rsidRDefault="00745F25" w:rsidP="00346A4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方法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96C" w:rsidRPr="00484359" w:rsidRDefault="00745F25" w:rsidP="00346A44">
            <w:pPr>
              <w:ind w:firstLineChars="100" w:firstLine="281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843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パワーポイントによる口演</w:t>
            </w:r>
            <w:r w:rsidR="005C4409" w:rsidRPr="004843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発表</w:t>
            </w:r>
            <w:r w:rsidR="00AE696C" w:rsidRPr="004843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</w:t>
            </w:r>
          </w:p>
        </w:tc>
      </w:tr>
      <w:tr w:rsidR="00745F25" w:rsidTr="00745F25">
        <w:trPr>
          <w:trHeight w:val="1046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演題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18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DD0D89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</w:t>
            </w:r>
            <w:r w:rsidRPr="00DD0D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5901" w:type="dxa"/>
            <w:gridSpan w:val="4"/>
          </w:tcPr>
          <w:p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・学生・手続き中</w:t>
            </w:r>
          </w:p>
          <w:p w:rsidR="00745F25" w:rsidRPr="00DD0D89" w:rsidRDefault="00745F25" w:rsidP="00745F2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D0D89">
              <w:rPr>
                <w:rFonts w:ascii="ＭＳ Ｐゴシック" w:eastAsia="ＭＳ Ｐゴシック" w:hAnsi="ＭＳ Ｐゴシック" w:hint="eastAsia"/>
                <w:b/>
                <w:sz w:val="16"/>
              </w:rPr>
              <w:t>○をしてください</w:t>
            </w:r>
          </w:p>
        </w:tc>
      </w:tr>
      <w:tr w:rsidR="00745F25" w:rsidTr="00AE696C">
        <w:trPr>
          <w:trHeight w:val="665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氏名</w:t>
            </w:r>
          </w:p>
        </w:tc>
        <w:tc>
          <w:tcPr>
            <w:tcW w:w="5901" w:type="dxa"/>
            <w:gridSpan w:val="4"/>
          </w:tcPr>
          <w:p w:rsidR="00745F25" w:rsidRDefault="00745F25" w:rsidP="00AE696C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59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AE696C">
        <w:trPr>
          <w:cantSplit/>
          <w:trHeight w:val="1347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連絡先</w:t>
            </w:r>
          </w:p>
          <w:p w:rsidR="00DD0D89" w:rsidRDefault="00DD0D89" w:rsidP="00A232D7">
            <w:pPr>
              <w:snapToGrid w:val="0"/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</w:p>
          <w:p w:rsidR="00DD0D89" w:rsidRDefault="00DD0D89" w:rsidP="00DD0D8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5F25" w:rsidRPr="00DD0D89" w:rsidRDefault="00745F25" w:rsidP="00DD0D8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D0D8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</w:t>
            </w:r>
            <w:r w:rsidR="00A232D7" w:rsidRPr="00DD0D8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必須</w:t>
            </w:r>
          </w:p>
          <w:p w:rsidR="00A232D7" w:rsidRDefault="00A232D7" w:rsidP="00A232D7">
            <w:pPr>
              <w:snapToGrid w:val="0"/>
              <w:ind w:firstLineChars="500" w:firstLine="800"/>
              <w:rPr>
                <w:rFonts w:ascii="ＭＳ Ｐゴシック" w:eastAsia="ＭＳ Ｐゴシック" w:hAnsi="ＭＳ Ｐゴシック"/>
                <w:sz w:val="16"/>
              </w:rPr>
            </w:pPr>
          </w:p>
          <w:p w:rsidR="00A232D7" w:rsidRDefault="00A232D7" w:rsidP="00346A4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</w:t>
            </w:r>
            <w:r w:rsidRPr="00A232D7">
              <w:rPr>
                <w:rFonts w:ascii="ＭＳ Ｐゴシック" w:eastAsia="ＭＳ Ｐゴシック" w:hAnsi="ＭＳ Ｐゴシック"/>
                <w:sz w:val="16"/>
                <w:szCs w:val="16"/>
              </w:rPr>
              <w:t>EL</w:t>
            </w: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携帯</w:t>
            </w:r>
          </w:p>
          <w:p w:rsidR="00346A44" w:rsidRPr="00A232D7" w:rsidRDefault="00346A44" w:rsidP="00346A4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ずれか可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5F25" w:rsidRPr="000B775F" w:rsidRDefault="00745F25" w:rsidP="00745F2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優先希望</w:t>
            </w:r>
            <w:r w:rsidRPr="000B77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する郵送以外での連絡方法に○をしてください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↴</w:t>
            </w:r>
          </w:p>
        </w:tc>
      </w:tr>
      <w:tr w:rsidR="00745F25" w:rsidTr="00A232D7">
        <w:trPr>
          <w:cantSplit/>
          <w:trHeight w:val="543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A232D7" w:rsidRPr="004843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A232D7">
        <w:trPr>
          <w:cantSplit/>
          <w:trHeight w:val="420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  <w:r w:rsidR="00A232D7" w:rsidRPr="004843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A232D7">
        <w:trPr>
          <w:cantSplit/>
          <w:trHeight w:val="42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A232D7">
        <w:trPr>
          <w:cantSplit/>
          <w:trHeight w:val="53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</w:t>
            </w:r>
            <w:proofErr w:type="spellEnd"/>
            <w:r w:rsidR="00A232D7" w:rsidRPr="004843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432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連名者</w:t>
            </w: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581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内容</w:t>
            </w:r>
          </w:p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○をして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総論 ・ 漢方 ・ </w:t>
            </w:r>
            <w:r w:rsidR="003849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鍼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灸 ・ 食品 ・ サプリメント ・ その他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倫理審査</w:t>
            </w:r>
          </w:p>
          <w:p w:rsidR="00745F25" w:rsidRPr="00DD0D8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D0D89">
              <w:rPr>
                <w:rFonts w:ascii="ＭＳ Ｐゴシック" w:eastAsia="ＭＳ Ｐゴシック" w:hAnsi="ＭＳ Ｐゴシック" w:hint="eastAsia"/>
                <w:b/>
                <w:sz w:val="16"/>
              </w:rPr>
              <w:t>※〇をしてください。</w:t>
            </w:r>
          </w:p>
        </w:tc>
        <w:tc>
          <w:tcPr>
            <w:tcW w:w="640" w:type="dxa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東方医学会の倫理審査委員会の審査を受ける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</w:tcPr>
          <w:p w:rsidR="00745F25" w:rsidRPr="00C04674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から他の倫理審査委員会の審査を受ける</w:t>
            </w:r>
          </w:p>
          <w:p w:rsidR="00745F25" w:rsidRPr="00484359" w:rsidRDefault="00745F25" w:rsidP="00195A1A">
            <w:pPr>
              <w:snapToGrid w:val="0"/>
              <w:ind w:right="80"/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84359">
              <w:rPr>
                <w:rFonts w:ascii="ＭＳ Ｐゴシック" w:eastAsia="ＭＳ Ｐゴシック" w:hAnsi="ＭＳ Ｐゴシック" w:hint="eastAsia"/>
                <w:b/>
                <w:sz w:val="16"/>
                <w:szCs w:val="22"/>
              </w:rPr>
              <w:t xml:space="preserve">　※</w:t>
            </w:r>
            <w:r w:rsidR="00195A1A" w:rsidRPr="00484359">
              <w:rPr>
                <w:rFonts w:ascii="ＭＳ Ｐゴシック" w:eastAsia="ＭＳ Ｐゴシック" w:hAnsi="ＭＳ Ｐゴシック" w:hint="eastAsia"/>
                <w:b/>
                <w:sz w:val="16"/>
                <w:szCs w:val="22"/>
              </w:rPr>
              <w:t>受領</w:t>
            </w:r>
            <w:r w:rsidRPr="00484359">
              <w:rPr>
                <w:rFonts w:ascii="ＭＳ Ｐゴシック" w:eastAsia="ＭＳ Ｐゴシック" w:hAnsi="ＭＳ Ｐゴシック" w:hint="eastAsia"/>
                <w:b/>
                <w:sz w:val="16"/>
                <w:szCs w:val="22"/>
              </w:rPr>
              <w:t>次第、倫理審査結果報告書を提出してください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既に他の倫理審査委員会の審査済み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</w:t>
            </w:r>
            <w:r w:rsidRPr="00484359">
              <w:rPr>
                <w:rFonts w:ascii="ＭＳ Ｐゴシック" w:eastAsia="ＭＳ Ｐゴシック" w:hAnsi="ＭＳ Ｐゴシック" w:hint="eastAsia"/>
                <w:b/>
                <w:sz w:val="16"/>
                <w:szCs w:val="22"/>
              </w:rPr>
              <w:t>※倫理審査結果報告書を一緒に提出してください</w:t>
            </w:r>
          </w:p>
        </w:tc>
      </w:tr>
      <w:tr w:rsidR="00745F25" w:rsidTr="00745F25">
        <w:trPr>
          <w:trHeight w:val="71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同時提出物確認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抄録原稿（必須）　②同意書写し（有・無）　③他機関倫理審査結果報告書（有・無）</w:t>
            </w:r>
          </w:p>
        </w:tc>
      </w:tr>
    </w:tbl>
    <w:p w:rsidR="00745F25" w:rsidRDefault="00745F25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62BAB">
        <w:rPr>
          <w:rFonts w:ascii="ＭＳ Ｐゴシック" w:eastAsia="ＭＳ Ｐゴシック" w:hAnsi="ＭＳ Ｐゴシック" w:hint="eastAsia"/>
          <w:b/>
          <w:sz w:val="36"/>
          <w:szCs w:val="36"/>
        </w:rPr>
        <w:t>FAX</w:t>
      </w:r>
      <w:r w:rsidR="00F01501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０３-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６２６４</w:t>
      </w:r>
      <w:r w:rsidR="00F01501">
        <w:rPr>
          <w:rFonts w:ascii="ＭＳ Ｐゴシック" w:eastAsia="ＭＳ Ｐゴシック" w:hAnsi="ＭＳ Ｐゴシック" w:hint="eastAsia"/>
          <w:b/>
          <w:sz w:val="36"/>
          <w:szCs w:val="36"/>
        </w:rPr>
        <w:t>-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３０１６</w:t>
      </w:r>
    </w:p>
    <w:sectPr w:rsidR="00745F25" w:rsidSect="00745F25">
      <w:headerReference w:type="default" r:id="rId9"/>
      <w:pgSz w:w="11907" w:h="16840" w:code="9"/>
      <w:pgMar w:top="567" w:right="720" w:bottom="284" w:left="720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33" w:rsidRDefault="00CB5D33">
      <w:r>
        <w:separator/>
      </w:r>
    </w:p>
  </w:endnote>
  <w:endnote w:type="continuationSeparator" w:id="0">
    <w:p w:rsidR="00CB5D33" w:rsidRDefault="00CB5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33" w:rsidRDefault="00CB5D33">
      <w:r>
        <w:separator/>
      </w:r>
    </w:p>
  </w:footnote>
  <w:footnote w:type="continuationSeparator" w:id="0">
    <w:p w:rsidR="00CB5D33" w:rsidRDefault="00CB5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01" w:rsidRDefault="00F01501">
    <w:pPr>
      <w:pStyle w:val="a4"/>
      <w:jc w:val="center"/>
      <w:rPr>
        <w:i/>
        <w:iCs/>
        <w:color w:val="FFFF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7E18"/>
    <w:multiLevelType w:val="hybridMultilevel"/>
    <w:tmpl w:val="ABC05C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AB24DFA"/>
    <w:multiLevelType w:val="hybridMultilevel"/>
    <w:tmpl w:val="9E98AA66"/>
    <w:lvl w:ilvl="0" w:tplc="8B7ED4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2C3"/>
    <w:rsid w:val="00007194"/>
    <w:rsid w:val="000125F3"/>
    <w:rsid w:val="00013824"/>
    <w:rsid w:val="00036B32"/>
    <w:rsid w:val="00075E7D"/>
    <w:rsid w:val="0009124C"/>
    <w:rsid w:val="0009238D"/>
    <w:rsid w:val="000A385E"/>
    <w:rsid w:val="000A67EA"/>
    <w:rsid w:val="000C37BF"/>
    <w:rsid w:val="000C3A00"/>
    <w:rsid w:val="000C3B52"/>
    <w:rsid w:val="000D6739"/>
    <w:rsid w:val="000F08D5"/>
    <w:rsid w:val="001115C3"/>
    <w:rsid w:val="0011339C"/>
    <w:rsid w:val="0011375C"/>
    <w:rsid w:val="001239E3"/>
    <w:rsid w:val="00137919"/>
    <w:rsid w:val="00140F78"/>
    <w:rsid w:val="001531FF"/>
    <w:rsid w:val="001716F2"/>
    <w:rsid w:val="00172042"/>
    <w:rsid w:val="00183CA0"/>
    <w:rsid w:val="00195A1A"/>
    <w:rsid w:val="001B0757"/>
    <w:rsid w:val="001B2DCA"/>
    <w:rsid w:val="001B3C80"/>
    <w:rsid w:val="001C794A"/>
    <w:rsid w:val="001D049D"/>
    <w:rsid w:val="001D076F"/>
    <w:rsid w:val="001D6241"/>
    <w:rsid w:val="001E6443"/>
    <w:rsid w:val="001F2256"/>
    <w:rsid w:val="002019BF"/>
    <w:rsid w:val="00203EA4"/>
    <w:rsid w:val="00236624"/>
    <w:rsid w:val="00270797"/>
    <w:rsid w:val="002739B9"/>
    <w:rsid w:val="0027630C"/>
    <w:rsid w:val="002B2533"/>
    <w:rsid w:val="002C1611"/>
    <w:rsid w:val="002E12B2"/>
    <w:rsid w:val="002E5222"/>
    <w:rsid w:val="002F23A0"/>
    <w:rsid w:val="002F6875"/>
    <w:rsid w:val="002F798B"/>
    <w:rsid w:val="00302942"/>
    <w:rsid w:val="0032211E"/>
    <w:rsid w:val="00324496"/>
    <w:rsid w:val="00333FE2"/>
    <w:rsid w:val="0033763F"/>
    <w:rsid w:val="003404B8"/>
    <w:rsid w:val="00342FE0"/>
    <w:rsid w:val="00344703"/>
    <w:rsid w:val="00346A44"/>
    <w:rsid w:val="00366707"/>
    <w:rsid w:val="0038498E"/>
    <w:rsid w:val="00385B6B"/>
    <w:rsid w:val="00394BF3"/>
    <w:rsid w:val="003A3E43"/>
    <w:rsid w:val="003B21CB"/>
    <w:rsid w:val="003C0455"/>
    <w:rsid w:val="003C137A"/>
    <w:rsid w:val="003C5F9A"/>
    <w:rsid w:val="003E6ADF"/>
    <w:rsid w:val="004107EF"/>
    <w:rsid w:val="004241D3"/>
    <w:rsid w:val="00430C06"/>
    <w:rsid w:val="00437286"/>
    <w:rsid w:val="004379B4"/>
    <w:rsid w:val="00450E3D"/>
    <w:rsid w:val="00470CCD"/>
    <w:rsid w:val="0047296F"/>
    <w:rsid w:val="00484359"/>
    <w:rsid w:val="004874EB"/>
    <w:rsid w:val="004C306A"/>
    <w:rsid w:val="004C48F0"/>
    <w:rsid w:val="004F2355"/>
    <w:rsid w:val="005013BA"/>
    <w:rsid w:val="00524BE4"/>
    <w:rsid w:val="00550C05"/>
    <w:rsid w:val="005648F6"/>
    <w:rsid w:val="0057049B"/>
    <w:rsid w:val="0057073F"/>
    <w:rsid w:val="00574173"/>
    <w:rsid w:val="005A149C"/>
    <w:rsid w:val="005B4275"/>
    <w:rsid w:val="005C4409"/>
    <w:rsid w:val="005D19B7"/>
    <w:rsid w:val="005D69B4"/>
    <w:rsid w:val="005E12FC"/>
    <w:rsid w:val="005E36C5"/>
    <w:rsid w:val="00603AF1"/>
    <w:rsid w:val="00617855"/>
    <w:rsid w:val="0062039C"/>
    <w:rsid w:val="00626036"/>
    <w:rsid w:val="00627803"/>
    <w:rsid w:val="00646900"/>
    <w:rsid w:val="00651BAA"/>
    <w:rsid w:val="00661F8A"/>
    <w:rsid w:val="006907BE"/>
    <w:rsid w:val="006A38D5"/>
    <w:rsid w:val="006B631A"/>
    <w:rsid w:val="006C2CB7"/>
    <w:rsid w:val="006C7EC0"/>
    <w:rsid w:val="007027EE"/>
    <w:rsid w:val="00702E18"/>
    <w:rsid w:val="00704872"/>
    <w:rsid w:val="00711A1D"/>
    <w:rsid w:val="00714EE5"/>
    <w:rsid w:val="0072306D"/>
    <w:rsid w:val="0073198F"/>
    <w:rsid w:val="00740363"/>
    <w:rsid w:val="00745F25"/>
    <w:rsid w:val="00770EF0"/>
    <w:rsid w:val="00776B2C"/>
    <w:rsid w:val="007929C0"/>
    <w:rsid w:val="00792CBF"/>
    <w:rsid w:val="007944E7"/>
    <w:rsid w:val="007A02F5"/>
    <w:rsid w:val="007C6FA0"/>
    <w:rsid w:val="007F0C57"/>
    <w:rsid w:val="007F1ADC"/>
    <w:rsid w:val="007F355B"/>
    <w:rsid w:val="0081029F"/>
    <w:rsid w:val="008301F8"/>
    <w:rsid w:val="00830CBA"/>
    <w:rsid w:val="008535FB"/>
    <w:rsid w:val="00862BAB"/>
    <w:rsid w:val="00873B4C"/>
    <w:rsid w:val="00877B7E"/>
    <w:rsid w:val="00890A35"/>
    <w:rsid w:val="008C56A2"/>
    <w:rsid w:val="008E1EC9"/>
    <w:rsid w:val="008F7C50"/>
    <w:rsid w:val="00926865"/>
    <w:rsid w:val="009409AA"/>
    <w:rsid w:val="009646A4"/>
    <w:rsid w:val="009757E5"/>
    <w:rsid w:val="00975D16"/>
    <w:rsid w:val="009B043D"/>
    <w:rsid w:val="009D7305"/>
    <w:rsid w:val="009F0CA9"/>
    <w:rsid w:val="00A16CE5"/>
    <w:rsid w:val="00A174B6"/>
    <w:rsid w:val="00A21165"/>
    <w:rsid w:val="00A232D7"/>
    <w:rsid w:val="00A576D1"/>
    <w:rsid w:val="00A734ED"/>
    <w:rsid w:val="00AA72DF"/>
    <w:rsid w:val="00AB05DE"/>
    <w:rsid w:val="00AC7256"/>
    <w:rsid w:val="00AE37A3"/>
    <w:rsid w:val="00AE696C"/>
    <w:rsid w:val="00AE7BBE"/>
    <w:rsid w:val="00AF6486"/>
    <w:rsid w:val="00B03501"/>
    <w:rsid w:val="00B132C3"/>
    <w:rsid w:val="00B13D85"/>
    <w:rsid w:val="00B442EE"/>
    <w:rsid w:val="00B45C40"/>
    <w:rsid w:val="00B52EB2"/>
    <w:rsid w:val="00B54DBA"/>
    <w:rsid w:val="00B569F3"/>
    <w:rsid w:val="00B61425"/>
    <w:rsid w:val="00B62A8C"/>
    <w:rsid w:val="00B6642A"/>
    <w:rsid w:val="00B912ED"/>
    <w:rsid w:val="00B94646"/>
    <w:rsid w:val="00BC0E1A"/>
    <w:rsid w:val="00BC4D13"/>
    <w:rsid w:val="00BD4CC6"/>
    <w:rsid w:val="00BE45FC"/>
    <w:rsid w:val="00C04674"/>
    <w:rsid w:val="00C14B82"/>
    <w:rsid w:val="00C21ADC"/>
    <w:rsid w:val="00C538D2"/>
    <w:rsid w:val="00C5465D"/>
    <w:rsid w:val="00C94B8C"/>
    <w:rsid w:val="00CB5D33"/>
    <w:rsid w:val="00CC0CC9"/>
    <w:rsid w:val="00CC41C5"/>
    <w:rsid w:val="00CD2BF0"/>
    <w:rsid w:val="00CD5182"/>
    <w:rsid w:val="00CE5C4D"/>
    <w:rsid w:val="00D21C2C"/>
    <w:rsid w:val="00D3114E"/>
    <w:rsid w:val="00D352F7"/>
    <w:rsid w:val="00D52C62"/>
    <w:rsid w:val="00D55940"/>
    <w:rsid w:val="00D66FE6"/>
    <w:rsid w:val="00D7572C"/>
    <w:rsid w:val="00D77C87"/>
    <w:rsid w:val="00D9348F"/>
    <w:rsid w:val="00DA047F"/>
    <w:rsid w:val="00DA171B"/>
    <w:rsid w:val="00DA1B4F"/>
    <w:rsid w:val="00DB59DB"/>
    <w:rsid w:val="00DD0D89"/>
    <w:rsid w:val="00DE24D2"/>
    <w:rsid w:val="00DE47CC"/>
    <w:rsid w:val="00DF65F1"/>
    <w:rsid w:val="00E01AB5"/>
    <w:rsid w:val="00E01EC2"/>
    <w:rsid w:val="00E11CF5"/>
    <w:rsid w:val="00E13A12"/>
    <w:rsid w:val="00E224DD"/>
    <w:rsid w:val="00E31FC8"/>
    <w:rsid w:val="00E37870"/>
    <w:rsid w:val="00E414E5"/>
    <w:rsid w:val="00E71722"/>
    <w:rsid w:val="00EA34E9"/>
    <w:rsid w:val="00EC0C46"/>
    <w:rsid w:val="00EC7F39"/>
    <w:rsid w:val="00EE09ED"/>
    <w:rsid w:val="00F01501"/>
    <w:rsid w:val="00F23965"/>
    <w:rsid w:val="00F539E3"/>
    <w:rsid w:val="00F5451B"/>
    <w:rsid w:val="00F67167"/>
    <w:rsid w:val="00F72265"/>
    <w:rsid w:val="00F81345"/>
    <w:rsid w:val="00FA73D9"/>
    <w:rsid w:val="00FB0985"/>
    <w:rsid w:val="00FB3EAA"/>
    <w:rsid w:val="00FD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98F"/>
    <w:rPr>
      <w:color w:val="0000FF"/>
      <w:u w:val="single"/>
    </w:rPr>
  </w:style>
  <w:style w:type="paragraph" w:styleId="a4">
    <w:name w:val="header"/>
    <w:basedOn w:val="a"/>
    <w:rsid w:val="0073198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3198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semiHidden/>
    <w:unhideWhenUsed/>
    <w:rsid w:val="00B52EB2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52EB2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52E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52EB2"/>
    <w:rPr>
      <w:b/>
      <w:bCs/>
    </w:rPr>
  </w:style>
  <w:style w:type="character" w:customStyle="1" w:styleId="ac">
    <w:name w:val="コメント内容 (文字)"/>
    <w:basedOn w:val="aa"/>
    <w:link w:val="ab"/>
    <w:semiHidden/>
    <w:rsid w:val="00B52EB2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B05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semiHidden/>
    <w:unhideWhenUsed/>
    <w:rsid w:val="00B52EB2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52EB2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52E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52EB2"/>
    <w:rPr>
      <w:b/>
      <w:bCs/>
    </w:rPr>
  </w:style>
  <w:style w:type="character" w:customStyle="1" w:styleId="ac">
    <w:name w:val="コメント内容 (文字)"/>
    <w:basedOn w:val="aa"/>
    <w:link w:val="ab"/>
    <w:semiHidden/>
    <w:rsid w:val="00B52EB2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B05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DDDDDD"/>
            <w:right w:val="single" w:sz="6" w:space="0" w:color="CCCCCC"/>
          </w:divBdr>
          <w:divsChild>
            <w:div w:id="1677339834">
              <w:marLeft w:val="37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0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4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1" w:color="CCCCCC"/>
                                    <w:bottom w:val="single" w:sz="6" w:space="8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C117-CFE7-4B49-9DAF-51833D14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03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日本東方医学会の演題募集のお知らせ</vt:lpstr>
      <vt:lpstr> 第21回日本東方医学会の演題募集のお知らせ </vt:lpstr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日本東方医学会の演題募集のお知らせ</dc:title>
  <dc:creator>佐々木</dc:creator>
  <cp:lastModifiedBy>ogawa</cp:lastModifiedBy>
  <cp:revision>4</cp:revision>
  <cp:lastPrinted>2021-04-23T06:28:00Z</cp:lastPrinted>
  <dcterms:created xsi:type="dcterms:W3CDTF">2019-09-20T05:30:00Z</dcterms:created>
  <dcterms:modified xsi:type="dcterms:W3CDTF">2021-05-11T05:30:00Z</dcterms:modified>
</cp:coreProperties>
</file>